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FE7F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1C08AE1" wp14:editId="429CAB26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2A72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1DBE4F3A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28F2288E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D0AAA2C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D2F4AFA" w14:textId="69DA212E" w:rsidR="00EC1053" w:rsidRPr="00961E1A" w:rsidRDefault="007E3B56" w:rsidP="00B77F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</w:t>
      </w:r>
      <w:r w:rsidR="00B7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6B4A4D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</w:t>
      </w:r>
      <w:r w:rsidR="00B7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39C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53D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</w:t>
      </w:r>
      <w:r w:rsidR="00352976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7F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7C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7FB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5C2F5D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1D4C2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4E9BE560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BB77FB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BF6A570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0357794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0E3943F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F0C3A7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: </w:t>
      </w:r>
    </w:p>
    <w:p w14:paraId="408EB99B" w14:textId="77777777" w:rsidR="00EC1053" w:rsidRPr="00085D8F" w:rsidRDefault="009139C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F">
        <w:rPr>
          <w:rFonts w:ascii="Times New Roman" w:eastAsia="Calibri" w:hAnsi="Times New Roman" w:cs="Times New Roman"/>
          <w:sz w:val="28"/>
          <w:szCs w:val="28"/>
        </w:rPr>
        <w:t>1)</w:t>
      </w:r>
      <w:r w:rsidR="00463E9B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C73">
        <w:rPr>
          <w:rFonts w:ascii="Times New Roman" w:eastAsia="Calibri" w:hAnsi="Times New Roman" w:cs="Times New Roman"/>
          <w:sz w:val="28"/>
          <w:szCs w:val="28"/>
        </w:rPr>
        <w:t>Реконструкції індивідуального житлового</w:t>
      </w:r>
      <w:r w:rsidR="00463E9B" w:rsidRPr="00085D8F">
        <w:rPr>
          <w:rFonts w:ascii="Times New Roman" w:eastAsia="Calibri" w:hAnsi="Times New Roman" w:cs="Times New Roman"/>
          <w:sz w:val="28"/>
          <w:szCs w:val="28"/>
        </w:rPr>
        <w:t xml:space="preserve"> будинку </w:t>
      </w:r>
      <w:r w:rsidR="00037C73">
        <w:rPr>
          <w:rFonts w:ascii="Times New Roman" w:eastAsia="Calibri" w:hAnsi="Times New Roman" w:cs="Times New Roman"/>
          <w:sz w:val="28"/>
          <w:szCs w:val="28"/>
        </w:rPr>
        <w:t xml:space="preserve">під стоматологічний кабінет </w:t>
      </w:r>
      <w:r w:rsidR="00463E9B" w:rsidRPr="00085D8F">
        <w:rPr>
          <w:rFonts w:ascii="Times New Roman" w:eastAsia="Calibri" w:hAnsi="Times New Roman" w:cs="Times New Roman"/>
          <w:sz w:val="28"/>
          <w:szCs w:val="28"/>
        </w:rPr>
        <w:t>на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 xml:space="preserve"> вул. </w:t>
      </w:r>
      <w:r w:rsidR="00037C73">
        <w:rPr>
          <w:rFonts w:ascii="Times New Roman" w:eastAsia="Calibri" w:hAnsi="Times New Roman" w:cs="Times New Roman"/>
          <w:sz w:val="28"/>
          <w:szCs w:val="28"/>
        </w:rPr>
        <w:t>Героїв УПА, 5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338E5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A4D" w:rsidRPr="00085D8F">
        <w:rPr>
          <w:rFonts w:ascii="Times New Roman" w:eastAsia="Calibri" w:hAnsi="Times New Roman" w:cs="Times New Roman"/>
          <w:sz w:val="28"/>
          <w:szCs w:val="28"/>
        </w:rPr>
        <w:t xml:space="preserve">Володимирського району, 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>Волинської області.</w:t>
      </w:r>
      <w:r w:rsidR="00EC1053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734447" w14:textId="77777777" w:rsidR="00085D8F" w:rsidRPr="00085D8F" w:rsidRDefault="00085D8F" w:rsidP="00085D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37C73">
        <w:rPr>
          <w:rFonts w:ascii="Times New Roman" w:eastAsia="Calibri" w:hAnsi="Times New Roman" w:cs="Times New Roman"/>
          <w:sz w:val="28"/>
          <w:szCs w:val="28"/>
        </w:rPr>
        <w:t>Реконструкції контори під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житлови</w:t>
      </w:r>
      <w:r w:rsidR="00037C73">
        <w:rPr>
          <w:rFonts w:ascii="Times New Roman" w:eastAsia="Calibri" w:hAnsi="Times New Roman" w:cs="Times New Roman"/>
          <w:sz w:val="28"/>
          <w:szCs w:val="28"/>
        </w:rPr>
        <w:t>й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будин</w:t>
      </w:r>
      <w:r w:rsidR="00037C73">
        <w:rPr>
          <w:rFonts w:ascii="Times New Roman" w:eastAsia="Calibri" w:hAnsi="Times New Roman" w:cs="Times New Roman"/>
          <w:sz w:val="28"/>
          <w:szCs w:val="28"/>
        </w:rPr>
        <w:t>о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к на </w:t>
      </w:r>
      <w:r w:rsidR="00037C73">
        <w:rPr>
          <w:rFonts w:ascii="Times New Roman" w:eastAsia="Calibri" w:hAnsi="Times New Roman" w:cs="Times New Roman"/>
          <w:sz w:val="28"/>
          <w:szCs w:val="28"/>
        </w:rPr>
        <w:t>вул. Перемоги</w:t>
      </w:r>
      <w:r w:rsidRPr="00085D8F">
        <w:rPr>
          <w:rFonts w:ascii="Times New Roman" w:eastAsia="Calibri" w:hAnsi="Times New Roman" w:cs="Times New Roman"/>
          <w:sz w:val="28"/>
          <w:szCs w:val="28"/>
        </w:rPr>
        <w:t>,</w:t>
      </w:r>
      <w:r w:rsidR="00037C73">
        <w:rPr>
          <w:rFonts w:ascii="Times New Roman" w:eastAsia="Calibri" w:hAnsi="Times New Roman" w:cs="Times New Roman"/>
          <w:sz w:val="28"/>
          <w:szCs w:val="28"/>
        </w:rPr>
        <w:t xml:space="preserve"> 51-А</w:t>
      </w:r>
      <w:r w:rsidR="00037C73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7C73">
        <w:rPr>
          <w:rFonts w:ascii="Times New Roman" w:eastAsia="Calibri" w:hAnsi="Times New Roman" w:cs="Times New Roman"/>
          <w:sz w:val="28"/>
          <w:szCs w:val="28"/>
        </w:rPr>
        <w:t xml:space="preserve">    с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37C73">
        <w:rPr>
          <w:rFonts w:ascii="Times New Roman" w:eastAsia="Calibri" w:hAnsi="Times New Roman" w:cs="Times New Roman"/>
          <w:sz w:val="28"/>
          <w:szCs w:val="28"/>
        </w:rPr>
        <w:t>Грибовиця</w:t>
      </w:r>
      <w:proofErr w:type="spellEnd"/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Волинської області. </w:t>
      </w:r>
    </w:p>
    <w:p w14:paraId="670F30E1" w14:textId="77777777" w:rsidR="00D82CF8" w:rsidRPr="00085D8F" w:rsidRDefault="00B76FA3" w:rsidP="008C1D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D8F">
        <w:rPr>
          <w:rFonts w:ascii="Times New Roman" w:eastAsia="Calibri" w:hAnsi="Times New Roman" w:cs="Times New Roman"/>
          <w:sz w:val="28"/>
          <w:szCs w:val="28"/>
        </w:rPr>
        <w:t>3</w:t>
      </w:r>
      <w:r w:rsidR="00D87FDE" w:rsidRPr="00085D8F">
        <w:rPr>
          <w:rFonts w:ascii="Times New Roman" w:eastAsia="Calibri" w:hAnsi="Times New Roman" w:cs="Times New Roman"/>
          <w:sz w:val="28"/>
          <w:szCs w:val="28"/>
        </w:rPr>
        <w:t>)</w:t>
      </w:r>
      <w:r w:rsidR="005D0245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980">
        <w:rPr>
          <w:rFonts w:ascii="Times New Roman" w:hAnsi="Times New Roman"/>
          <w:sz w:val="28"/>
          <w:szCs w:val="28"/>
        </w:rPr>
        <w:t>Встановлення тимчасов</w:t>
      </w:r>
      <w:r w:rsidR="003F739B">
        <w:rPr>
          <w:rFonts w:ascii="Times New Roman" w:hAnsi="Times New Roman"/>
          <w:sz w:val="28"/>
          <w:szCs w:val="28"/>
        </w:rPr>
        <w:t>их</w:t>
      </w:r>
      <w:r w:rsidR="00D92980">
        <w:rPr>
          <w:rFonts w:ascii="Times New Roman" w:hAnsi="Times New Roman"/>
          <w:sz w:val="28"/>
          <w:szCs w:val="28"/>
        </w:rPr>
        <w:t xml:space="preserve"> споруд для провадження підприємницької діяльності</w:t>
      </w:r>
      <w:r w:rsidR="00D87FDE" w:rsidRPr="00085D8F">
        <w:rPr>
          <w:rFonts w:ascii="Times New Roman" w:hAnsi="Times New Roman"/>
          <w:sz w:val="28"/>
          <w:szCs w:val="28"/>
        </w:rPr>
        <w:t xml:space="preserve"> на</w:t>
      </w:r>
      <w:r w:rsidR="004856E9" w:rsidRPr="00085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F2F" w:rsidRPr="00085D8F">
        <w:rPr>
          <w:rFonts w:ascii="Times New Roman" w:eastAsia="Calibri" w:hAnsi="Times New Roman" w:cs="Times New Roman"/>
          <w:sz w:val="28"/>
          <w:szCs w:val="28"/>
        </w:rPr>
        <w:t>вул</w:t>
      </w:r>
      <w:r w:rsidR="004856E9"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2980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r w:rsidR="00085D8F" w:rsidRPr="00085D8F">
        <w:rPr>
          <w:rFonts w:ascii="Times New Roman" w:eastAsia="Calibri" w:hAnsi="Times New Roman" w:cs="Times New Roman"/>
          <w:sz w:val="28"/>
          <w:szCs w:val="28"/>
        </w:rPr>
        <w:t>Во</w:t>
      </w:r>
      <w:r w:rsidR="00D92980">
        <w:rPr>
          <w:rFonts w:ascii="Times New Roman" w:eastAsia="Calibri" w:hAnsi="Times New Roman" w:cs="Times New Roman"/>
          <w:sz w:val="28"/>
          <w:szCs w:val="28"/>
        </w:rPr>
        <w:t>вчка</w:t>
      </w:r>
      <w:r w:rsidR="00085D8F" w:rsidRPr="00085D8F">
        <w:rPr>
          <w:rFonts w:ascii="Times New Roman" w:eastAsia="Calibri" w:hAnsi="Times New Roman" w:cs="Times New Roman"/>
          <w:sz w:val="28"/>
          <w:szCs w:val="28"/>
        </w:rPr>
        <w:t>,</w:t>
      </w:r>
      <w:r w:rsidR="00D92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6E9" w:rsidRPr="00085D8F">
        <w:rPr>
          <w:rFonts w:ascii="Times New Roman" w:eastAsia="Calibri" w:hAnsi="Times New Roman" w:cs="Times New Roman"/>
          <w:sz w:val="28"/>
          <w:szCs w:val="28"/>
        </w:rPr>
        <w:t>в м. Нововолинську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246B" w:rsidRPr="00085D8F">
        <w:rPr>
          <w:rFonts w:ascii="Times New Roman" w:eastAsia="Calibri" w:hAnsi="Times New Roman" w:cs="Times New Roman"/>
          <w:sz w:val="28"/>
          <w:szCs w:val="28"/>
        </w:rPr>
        <w:t xml:space="preserve">Володимирського району, </w:t>
      </w:r>
      <w:r w:rsidR="00F50487" w:rsidRPr="00085D8F">
        <w:rPr>
          <w:rFonts w:ascii="Times New Roman" w:eastAsia="Calibri" w:hAnsi="Times New Roman" w:cs="Times New Roman"/>
          <w:sz w:val="28"/>
          <w:szCs w:val="28"/>
        </w:rPr>
        <w:t>Волинської області.</w:t>
      </w:r>
    </w:p>
    <w:p w14:paraId="4CD326D1" w14:textId="77777777" w:rsidR="00EC1053" w:rsidRPr="00961E1A" w:rsidRDefault="00A859CA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5B84FC29" w14:textId="77777777" w:rsidR="00EC1053" w:rsidRPr="00961E1A" w:rsidRDefault="00A859C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085D8F" w:rsidRPr="00961E1A">
        <w:rPr>
          <w:rFonts w:ascii="Times New Roman" w:eastAsia="Calibri" w:hAnsi="Times New Roman" w:cs="Times New Roman"/>
          <w:sz w:val="28"/>
          <w:szCs w:val="28"/>
        </w:rPr>
        <w:t>удівної документації (Додаток 2-4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CAA1BD" w14:textId="77777777" w:rsidR="00EC1053" w:rsidRPr="00961E1A" w:rsidRDefault="00A859C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. Замовником розроблення детального плану території визначити виконавчий комітет </w:t>
      </w:r>
      <w:r w:rsidR="007136DA" w:rsidRPr="00961E1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53AB9844" w14:textId="77777777" w:rsidR="00EC1053" w:rsidRPr="008F0F2F" w:rsidRDefault="00A859C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78FD42EA" w14:textId="77777777" w:rsidR="00B77FBB" w:rsidRDefault="00B77FBB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CFF86" w14:textId="77777777" w:rsidR="00B77FBB" w:rsidRDefault="00B77FBB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37C8A" w14:textId="77777777" w:rsidR="00D92980" w:rsidRDefault="00D92980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D9132" w14:textId="77777777" w:rsidR="00D92980" w:rsidRDefault="00D92980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2DE9" w14:textId="77777777" w:rsidR="00EC1053" w:rsidRPr="00961E1A" w:rsidRDefault="00A859C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інансування робіт з розроблення детального плану території </w:t>
      </w:r>
      <w:r w:rsidR="00EC1053" w:rsidRPr="00961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76427F" w14:textId="77777777" w:rsidR="00EC1053" w:rsidRPr="00961E1A" w:rsidRDefault="00A859C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961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ого плану території покласти на відділ містобудування та архітектури виконавчого комітету Нововолинської міської ради.</w:t>
      </w:r>
    </w:p>
    <w:p w14:paraId="06E1EFE9" w14:textId="77777777" w:rsidR="00EC1053" w:rsidRPr="00961E1A" w:rsidRDefault="00A859C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24BD7518" w14:textId="77777777" w:rsidR="00EC1053" w:rsidRPr="00961E1A" w:rsidRDefault="00A859CA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детального плану території архітектурно-містобудівною радою. </w:t>
      </w:r>
    </w:p>
    <w:p w14:paraId="1341DD15" w14:textId="77777777" w:rsidR="00EC1053" w:rsidRPr="00961E1A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1</w:t>
      </w:r>
      <w:r w:rsidR="00A859CA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60CB2D6B" w14:textId="77777777" w:rsidR="00EC1053" w:rsidRPr="008F0F2F" w:rsidRDefault="001E2228" w:rsidP="00B77F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1A">
        <w:rPr>
          <w:rFonts w:ascii="Times New Roman" w:eastAsia="Calibri" w:hAnsi="Times New Roman" w:cs="Times New Roman"/>
          <w:sz w:val="28"/>
          <w:szCs w:val="28"/>
        </w:rPr>
        <w:t>1</w:t>
      </w:r>
      <w:r w:rsidR="00A859CA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961E1A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961E1A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961E1A">
        <w:rPr>
          <w:rFonts w:ascii="Times New Roman" w:eastAsia="Calibri" w:hAnsi="Times New Roman" w:cs="Times New Roman"/>
          <w:sz w:val="28"/>
          <w:szCs w:val="28"/>
        </w:rPr>
        <w:t>.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D9A43F3" w14:textId="77777777" w:rsidR="00EC1053" w:rsidRPr="00B77FBB" w:rsidRDefault="00EC1053" w:rsidP="00B77F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2DB890" w14:textId="77777777" w:rsidR="00B77FBB" w:rsidRPr="00B77FBB" w:rsidRDefault="00B77FBB" w:rsidP="00B77F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E4CBF" w14:textId="77777777" w:rsidR="00C27EC5" w:rsidRPr="00B77FBB" w:rsidRDefault="00C27EC5" w:rsidP="00B77F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A30C76" w14:textId="77777777" w:rsidR="00EC1053" w:rsidRPr="00EC1053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6421D2DF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3A436" w14:textId="77777777" w:rsidR="00961E1A" w:rsidRDefault="00961E1A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DF4E03" w14:textId="77777777" w:rsidR="00A338E5" w:rsidRDefault="00EC1053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A338E5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611E"/>
    <w:rsid w:val="00011EB4"/>
    <w:rsid w:val="00037C73"/>
    <w:rsid w:val="0005681A"/>
    <w:rsid w:val="00085D8F"/>
    <w:rsid w:val="000B18CB"/>
    <w:rsid w:val="00106932"/>
    <w:rsid w:val="00135BB5"/>
    <w:rsid w:val="001E2228"/>
    <w:rsid w:val="001F3AE5"/>
    <w:rsid w:val="002112EE"/>
    <w:rsid w:val="002304DF"/>
    <w:rsid w:val="0024293A"/>
    <w:rsid w:val="002666DC"/>
    <w:rsid w:val="002900DE"/>
    <w:rsid w:val="002A472B"/>
    <w:rsid w:val="002B5401"/>
    <w:rsid w:val="00306D3F"/>
    <w:rsid w:val="00316F57"/>
    <w:rsid w:val="003505A7"/>
    <w:rsid w:val="00352976"/>
    <w:rsid w:val="003B52F1"/>
    <w:rsid w:val="003C7320"/>
    <w:rsid w:val="003E11C0"/>
    <w:rsid w:val="003E7015"/>
    <w:rsid w:val="003F739B"/>
    <w:rsid w:val="004444AB"/>
    <w:rsid w:val="00463E9B"/>
    <w:rsid w:val="004856E9"/>
    <w:rsid w:val="004C19F2"/>
    <w:rsid w:val="004C5DD3"/>
    <w:rsid w:val="004D3774"/>
    <w:rsid w:val="005D0245"/>
    <w:rsid w:val="005E104C"/>
    <w:rsid w:val="0069323D"/>
    <w:rsid w:val="006B4A4D"/>
    <w:rsid w:val="006C109F"/>
    <w:rsid w:val="006D0301"/>
    <w:rsid w:val="006F7849"/>
    <w:rsid w:val="00702D8D"/>
    <w:rsid w:val="007136DA"/>
    <w:rsid w:val="00793415"/>
    <w:rsid w:val="007B77DB"/>
    <w:rsid w:val="007E05F3"/>
    <w:rsid w:val="007E3B56"/>
    <w:rsid w:val="00835EE8"/>
    <w:rsid w:val="008A5522"/>
    <w:rsid w:val="008A70C9"/>
    <w:rsid w:val="008C1490"/>
    <w:rsid w:val="008C1D4D"/>
    <w:rsid w:val="008E5444"/>
    <w:rsid w:val="008F0F2F"/>
    <w:rsid w:val="009139C3"/>
    <w:rsid w:val="0093609D"/>
    <w:rsid w:val="00961E1A"/>
    <w:rsid w:val="00965E78"/>
    <w:rsid w:val="009F391D"/>
    <w:rsid w:val="00A1654F"/>
    <w:rsid w:val="00A338E5"/>
    <w:rsid w:val="00A53E7B"/>
    <w:rsid w:val="00A75763"/>
    <w:rsid w:val="00A859CA"/>
    <w:rsid w:val="00AD3E77"/>
    <w:rsid w:val="00B76FA3"/>
    <w:rsid w:val="00B77FBB"/>
    <w:rsid w:val="00B84E65"/>
    <w:rsid w:val="00C0549C"/>
    <w:rsid w:val="00C27EC5"/>
    <w:rsid w:val="00CC2F21"/>
    <w:rsid w:val="00D36B80"/>
    <w:rsid w:val="00D82CF8"/>
    <w:rsid w:val="00D87FDE"/>
    <w:rsid w:val="00D92980"/>
    <w:rsid w:val="00DA246B"/>
    <w:rsid w:val="00DC5A7E"/>
    <w:rsid w:val="00E0353D"/>
    <w:rsid w:val="00EA32E4"/>
    <w:rsid w:val="00EB6B61"/>
    <w:rsid w:val="00EC1053"/>
    <w:rsid w:val="00EE25EF"/>
    <w:rsid w:val="00EE6D26"/>
    <w:rsid w:val="00F463D7"/>
    <w:rsid w:val="00F50487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4757"/>
  <w15:docId w15:val="{61598547-0E0F-4C9B-890E-279FFA8F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21CA-B87F-4758-9248-51FC6251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2</cp:revision>
  <cp:lastPrinted>2024-05-14T13:15:00Z</cp:lastPrinted>
  <dcterms:created xsi:type="dcterms:W3CDTF">2024-05-15T05:39:00Z</dcterms:created>
  <dcterms:modified xsi:type="dcterms:W3CDTF">2024-05-15T05:39:00Z</dcterms:modified>
</cp:coreProperties>
</file>